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P AND PELVIS IN SPORTS MEDICINE AND PRIMARY CAR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P AND PELVIS IN SPORTS MEDICINE AND PRIMA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5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HIP AND PELVIS IN SPORTS MEDICINE AND PRIMA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